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84" w:rsidRPr="009077DC" w:rsidRDefault="00774570" w:rsidP="008E5099">
      <w:pPr>
        <w:pStyle w:val="Default"/>
        <w:spacing w:beforeLines="50" w:afterLines="50" w:line="400" w:lineRule="exact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揚子高級中學</w:t>
      </w:r>
      <w:r w:rsidR="00085C7B"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6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76454C"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期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</w:t>
      </w:r>
      <w:r w:rsidR="008E5099">
        <w:rPr>
          <w:rFonts w:ascii="標楷體" w:eastAsia="標楷體" w:hAnsi="標楷體" w:cs="標楷體" w:hint="eastAsia"/>
          <w:b/>
          <w:sz w:val="32"/>
          <w:szCs w:val="32"/>
          <w:u w:val="single"/>
        </w:rPr>
        <w:t>三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年級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="00433E86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="008E5099">
        <w:rPr>
          <w:rFonts w:ascii="標楷體" w:eastAsia="標楷體" w:hAnsi="標楷體" w:cs="標楷體" w:hint="eastAsia"/>
          <w:b/>
          <w:sz w:val="32"/>
          <w:szCs w:val="32"/>
          <w:u w:val="single"/>
        </w:rPr>
        <w:t>化學</w:t>
      </w:r>
      <w:r w:rsidR="00433E86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科</w:t>
      </w:r>
      <w:r w:rsidR="00950C79">
        <w:rPr>
          <w:rFonts w:ascii="標楷體" w:eastAsia="標楷體" w:hAnsi="標楷體" w:hint="eastAsia"/>
          <w:b/>
          <w:sz w:val="32"/>
          <w:szCs w:val="32"/>
        </w:rPr>
        <w:t xml:space="preserve"> 教學</w:t>
      </w:r>
      <w:r w:rsidR="002B0084" w:rsidRPr="00726369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"/>
        <w:gridCol w:w="3324"/>
        <w:gridCol w:w="4104"/>
      </w:tblGrid>
      <w:tr w:rsidR="008E5099" w:rsidRPr="00664450" w:rsidTr="00C50279">
        <w:trPr>
          <w:trHeight w:val="2000"/>
        </w:trPr>
        <w:tc>
          <w:tcPr>
            <w:tcW w:w="2694" w:type="dxa"/>
            <w:shd w:val="clear" w:color="auto" w:fill="auto"/>
            <w:vAlign w:val="center"/>
          </w:tcPr>
          <w:p w:rsidR="008E5099" w:rsidRPr="004819CE" w:rsidRDefault="008E5099" w:rsidP="004819C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ㄧ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</w:rPr>
              <w:t>課程名稱/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教學目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E5099" w:rsidRPr="00AA38D9" w:rsidRDefault="008E5099" w:rsidP="000477AA">
            <w:pPr>
              <w:spacing w:line="400" w:lineRule="exact"/>
              <w:rPr>
                <w:rFonts w:eastAsia="標楷體"/>
                <w:color w:val="000000" w:themeColor="text1"/>
                <w:szCs w:val="20"/>
              </w:rPr>
            </w:pPr>
            <w:r>
              <w:rPr>
                <w:rFonts w:eastAsia="標楷體" w:hint="eastAsia"/>
                <w:color w:val="000000" w:themeColor="text1"/>
                <w:szCs w:val="20"/>
              </w:rPr>
              <w:t>選修</w:t>
            </w:r>
            <w:r w:rsidRPr="00AA38D9">
              <w:rPr>
                <w:rFonts w:eastAsia="標楷體" w:hint="eastAsia"/>
                <w:color w:val="000000" w:themeColor="text1"/>
                <w:szCs w:val="20"/>
              </w:rPr>
              <w:t>化學</w:t>
            </w:r>
            <w:r>
              <w:rPr>
                <w:rFonts w:eastAsia="標楷體" w:hint="eastAsia"/>
                <w:color w:val="000000" w:themeColor="text1"/>
                <w:szCs w:val="20"/>
              </w:rPr>
              <w:t>上</w:t>
            </w:r>
          </w:p>
          <w:p w:rsidR="008E5099" w:rsidRPr="002840A7" w:rsidRDefault="008E5099" w:rsidP="000477AA">
            <w:pPr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秉持Chem. is try.做中學，學中做</w:t>
            </w:r>
          </w:p>
          <w:p w:rsidR="008E5099" w:rsidRPr="002840A7" w:rsidRDefault="008E5099" w:rsidP="000477AA">
            <w:pPr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耐心、同理心及關心</w:t>
            </w:r>
          </w:p>
          <w:p w:rsidR="008E5099" w:rsidRDefault="008E5099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840A7">
              <w:rPr>
                <w:rFonts w:ascii="標楷體" w:eastAsia="標楷體" w:hAnsi="標楷體" w:hint="eastAsia"/>
              </w:rPr>
              <w:t>進行差異化教學，針對程度不同學生，給予不同的教學目標</w:t>
            </w:r>
          </w:p>
          <w:p w:rsidR="008E5099" w:rsidRPr="00664450" w:rsidRDefault="008E5099" w:rsidP="000477AA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8E5099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8E5099" w:rsidRDefault="008E5099" w:rsidP="0004503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4819CE">
              <w:rPr>
                <w:rFonts w:ascii="標楷體" w:eastAsia="標楷體" w:hAnsi="標楷體" w:cs="標楷體" w:hint="eastAsia"/>
                <w:kern w:val="0"/>
              </w:rPr>
              <w:t>本學期的教學內容</w:t>
            </w:r>
          </w:p>
          <w:p w:rsidR="008E5099" w:rsidRPr="00664450" w:rsidRDefault="008E5099" w:rsidP="0004503A">
            <w:pPr>
              <w:spacing w:line="400" w:lineRule="exact"/>
              <w:ind w:firstLineChars="200" w:firstLine="48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8E5099" w:rsidRDefault="008E5099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康熙選修</w:t>
            </w:r>
            <w:r w:rsidRPr="00125E55">
              <w:rPr>
                <w:rFonts w:ascii="標楷體" w:eastAsia="標楷體" w:hAnsi="標楷體" w:hint="eastAsia"/>
              </w:rPr>
              <w:t>化學(</w:t>
            </w:r>
            <w:r>
              <w:rPr>
                <w:rFonts w:ascii="標楷體" w:eastAsia="標楷體" w:hAnsi="標楷體" w:hint="eastAsia"/>
              </w:rPr>
              <w:t>上</w:t>
            </w:r>
            <w:r w:rsidRPr="00125E55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章至第四</w:t>
            </w:r>
            <w:r w:rsidRPr="00125E55">
              <w:rPr>
                <w:rFonts w:ascii="標楷體" w:eastAsia="標楷體" w:hAnsi="標楷體" w:hint="eastAsia"/>
              </w:rPr>
              <w:t>章</w:t>
            </w:r>
          </w:p>
          <w:p w:rsidR="008E5099" w:rsidRDefault="008E5099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8E5099" w:rsidRDefault="008E5099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8E5099" w:rsidRDefault="008E5099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8E5099" w:rsidRPr="00664450" w:rsidRDefault="008E5099" w:rsidP="000477AA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8E5099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8E5099" w:rsidRPr="00664450" w:rsidRDefault="008E5099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評量方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E5099" w:rsidRPr="00125E55" w:rsidRDefault="008E5099" w:rsidP="000477A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:rsidR="008E5099" w:rsidRPr="00125E55" w:rsidRDefault="008E5099" w:rsidP="000477A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:rsidR="008E5099" w:rsidRPr="00125E55" w:rsidRDefault="008E5099" w:rsidP="000477A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:rsidR="008E5099" w:rsidRDefault="008E5099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  <w:p w:rsidR="008E5099" w:rsidRPr="00664450" w:rsidRDefault="008E5099" w:rsidP="000477AA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8E5099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8E5099" w:rsidRPr="00664450" w:rsidRDefault="008E5099" w:rsidP="008E509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成績計算</w:t>
            </w:r>
            <w:r>
              <w:rPr>
                <w:rFonts w:ascii="標楷體" w:eastAsia="標楷體" w:hAnsi="標楷體" w:cs="標楷體" w:hint="eastAsia"/>
                <w:kern w:val="0"/>
              </w:rPr>
              <w:t>/評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E5099" w:rsidRPr="00412166" w:rsidRDefault="008E5099" w:rsidP="008E5099">
            <w:pPr>
              <w:spacing w:line="290" w:lineRule="exact"/>
              <w:rPr>
                <w:rFonts w:ascii="標楷體" w:eastAsia="標楷體" w:hAnsi="標楷體"/>
              </w:rPr>
            </w:pPr>
            <w:r w:rsidRPr="00412166">
              <w:rPr>
                <w:rFonts w:ascii="標楷體" w:eastAsia="標楷體" w:hAnsi="標楷體" w:hint="eastAsia"/>
              </w:rPr>
              <w:t>月考佔</w:t>
            </w:r>
            <w:r>
              <w:rPr>
                <w:rFonts w:ascii="標楷體" w:eastAsia="標楷體" w:hAnsi="標楷體" w:hint="eastAsia"/>
              </w:rPr>
              <w:t>50</w:t>
            </w:r>
            <w:r w:rsidRPr="00412166">
              <w:rPr>
                <w:rFonts w:ascii="標楷體" w:eastAsia="標楷體" w:hAnsi="標楷體" w:hint="eastAsia"/>
              </w:rPr>
              <w:t>％</w:t>
            </w:r>
          </w:p>
          <w:p w:rsidR="008E5099" w:rsidRPr="00412166" w:rsidRDefault="008E5099" w:rsidP="008E5099">
            <w:pPr>
              <w:spacing w:line="290" w:lineRule="exact"/>
              <w:rPr>
                <w:rFonts w:ascii="標楷體" w:eastAsia="標楷體" w:hAnsi="標楷體"/>
              </w:rPr>
            </w:pPr>
            <w:r w:rsidRPr="00412166">
              <w:rPr>
                <w:rFonts w:ascii="標楷體" w:eastAsia="標楷體" w:hAnsi="標楷體" w:hint="eastAsia"/>
              </w:rPr>
              <w:t>作業四次沒定時完成平時成績不及格</w:t>
            </w:r>
          </w:p>
          <w:p w:rsidR="008E5099" w:rsidRPr="00412166" w:rsidRDefault="008E5099" w:rsidP="008E5099">
            <w:pPr>
              <w:spacing w:line="290" w:lineRule="exact"/>
              <w:rPr>
                <w:rFonts w:ascii="標楷體" w:eastAsia="標楷體" w:hAnsi="標楷體"/>
              </w:rPr>
            </w:pPr>
            <w:r w:rsidRPr="00412166">
              <w:rPr>
                <w:rFonts w:ascii="標楷體" w:eastAsia="標楷體" w:hAnsi="標楷體" w:hint="eastAsia"/>
              </w:rPr>
              <w:t>小考佔</w:t>
            </w:r>
            <w:r>
              <w:rPr>
                <w:rFonts w:ascii="標楷體" w:eastAsia="標楷體" w:hAnsi="標楷體" w:hint="eastAsia"/>
              </w:rPr>
              <w:t>40</w:t>
            </w:r>
            <w:r w:rsidRPr="00412166">
              <w:rPr>
                <w:rFonts w:ascii="標楷體" w:eastAsia="標楷體" w:hAnsi="標楷體" w:hint="eastAsia"/>
              </w:rPr>
              <w:t>％</w:t>
            </w:r>
          </w:p>
          <w:p w:rsidR="008E5099" w:rsidRPr="00412166" w:rsidRDefault="008E5099" w:rsidP="008E5099">
            <w:pPr>
              <w:spacing w:line="290" w:lineRule="exact"/>
              <w:rPr>
                <w:rFonts w:ascii="標楷體" w:eastAsia="標楷體" w:hAnsi="標楷體"/>
              </w:rPr>
            </w:pPr>
            <w:r w:rsidRPr="00412166">
              <w:rPr>
                <w:rFonts w:ascii="標楷體" w:eastAsia="標楷體" w:hAnsi="標楷體" w:hint="eastAsia"/>
              </w:rPr>
              <w:t>課堂表現10％</w:t>
            </w:r>
          </w:p>
        </w:tc>
      </w:tr>
      <w:tr w:rsidR="008E5099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8E5099" w:rsidRPr="00664450" w:rsidRDefault="008E5099" w:rsidP="008E509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四、對學生的期望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E5099" w:rsidRPr="00125E55" w:rsidRDefault="008E5099" w:rsidP="008E5099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:rsidR="008E5099" w:rsidRPr="00125E55" w:rsidRDefault="008E5099" w:rsidP="008E5099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養成自主學習</w:t>
            </w:r>
          </w:p>
          <w:p w:rsidR="008E5099" w:rsidRDefault="008E5099" w:rsidP="008E509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8E5099" w:rsidRPr="00664450" w:rsidRDefault="008E5099" w:rsidP="008E5099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8E5099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8E5099" w:rsidRPr="00664450" w:rsidRDefault="008E5099" w:rsidP="008E509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五、教學進度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8E5099" w:rsidRDefault="008E5099" w:rsidP="008E509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  <w:r w:rsidRPr="00125E55">
              <w:rPr>
                <w:rFonts w:ascii="標楷體" w:eastAsia="標楷體" w:hAnsi="標楷體" w:hint="eastAsia"/>
              </w:rPr>
              <w:t>化學(</w:t>
            </w:r>
            <w:r>
              <w:rPr>
                <w:rFonts w:ascii="標楷體" w:eastAsia="標楷體" w:hAnsi="標楷體" w:hint="eastAsia"/>
              </w:rPr>
              <w:t>上</w:t>
            </w:r>
            <w:r w:rsidRPr="00125E55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章至第四</w:t>
            </w:r>
            <w:r w:rsidRPr="00125E55">
              <w:rPr>
                <w:rFonts w:ascii="標楷體" w:eastAsia="標楷體" w:hAnsi="標楷體" w:hint="eastAsia"/>
              </w:rPr>
              <w:t>章</w:t>
            </w:r>
          </w:p>
          <w:p w:rsidR="008E5099" w:rsidRDefault="008E5099" w:rsidP="008E5099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  <w:p w:rsidR="008E5099" w:rsidRDefault="008E5099" w:rsidP="008E5099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  <w:p w:rsidR="008E5099" w:rsidRPr="00664450" w:rsidRDefault="008E5099" w:rsidP="008E5099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8E5099" w:rsidRPr="00E92B46" w:rsidTr="00C50279">
        <w:trPr>
          <w:trHeight w:val="735"/>
        </w:trPr>
        <w:tc>
          <w:tcPr>
            <w:tcW w:w="2694" w:type="dxa"/>
            <w:shd w:val="clear" w:color="auto" w:fill="auto"/>
          </w:tcPr>
          <w:p w:rsidR="008E5099" w:rsidRPr="00664450" w:rsidRDefault="008E5099" w:rsidP="008E509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題融入教學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勾選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8E5099" w:rsidRDefault="008E5099" w:rsidP="008E5099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性別平等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環境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  <w:p w:rsidR="008E5099" w:rsidRDefault="008E5099" w:rsidP="008E5099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品德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生命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科技</w:t>
            </w:r>
          </w:p>
          <w:p w:rsidR="008E5099" w:rsidRDefault="008E5099" w:rsidP="008E5099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資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能源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安全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防災</w:t>
            </w:r>
          </w:p>
          <w:p w:rsidR="008E5099" w:rsidRDefault="008E5099" w:rsidP="008E5099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生涯規劃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  <w:p w:rsidR="008E5099" w:rsidRPr="00E92B46" w:rsidRDefault="008E5099" w:rsidP="008E5099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戶外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Pr="00467E6A">
              <w:rPr>
                <w:rFonts w:ascii="新細明體" w:hAnsi="新細明體" w:hint="eastAsia"/>
                <w:color w:val="000000"/>
                <w:kern w:val="0"/>
              </w:rPr>
              <w:t>□原住民教</w:t>
            </w:r>
            <w:r>
              <w:rPr>
                <w:rFonts w:ascii="新細明體" w:hAnsi="新細明體" w:hint="eastAsia"/>
                <w:color w:val="000000"/>
                <w:kern w:val="0"/>
              </w:rPr>
              <w:t>育</w:t>
            </w:r>
          </w:p>
        </w:tc>
      </w:tr>
      <w:tr w:rsidR="008E5099" w:rsidRPr="00664450" w:rsidTr="008836B8">
        <w:trPr>
          <w:trHeight w:val="304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8E5099" w:rsidRPr="00CE7CDB" w:rsidRDefault="008E5099" w:rsidP="008E5099">
            <w:pPr>
              <w:pStyle w:val="a7"/>
              <w:spacing w:line="36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請就您課程可以對應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與十二年國教課綱對應之核心素養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能力勾選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</w:p>
        </w:tc>
      </w:tr>
      <w:tr w:rsidR="008E5099" w:rsidRPr="00664450" w:rsidTr="008836B8">
        <w:trPr>
          <w:trHeight w:val="1020"/>
        </w:trPr>
        <w:tc>
          <w:tcPr>
            <w:tcW w:w="3204" w:type="dxa"/>
            <w:gridSpan w:val="2"/>
            <w:shd w:val="clear" w:color="auto" w:fill="auto"/>
            <w:vAlign w:val="center"/>
          </w:tcPr>
          <w:p w:rsidR="008E5099" w:rsidRPr="00CE7CDB" w:rsidRDefault="008E5099" w:rsidP="008E5099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A1.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身心健康與自我精進</w:t>
            </w:r>
          </w:p>
          <w:p w:rsidR="008E5099" w:rsidRPr="00CE7CDB" w:rsidRDefault="008E5099" w:rsidP="008E5099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2系統思考與解決問題</w:t>
            </w:r>
          </w:p>
          <w:p w:rsidR="008E5099" w:rsidRPr="00CE7CDB" w:rsidRDefault="008E5099" w:rsidP="008E5099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3規劃執行與創新應變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8E5099" w:rsidRPr="00CE7CDB" w:rsidRDefault="008E5099" w:rsidP="008E5099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A1.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身心健康與自我精進</w:t>
            </w:r>
          </w:p>
          <w:p w:rsidR="008E5099" w:rsidRPr="00CE7CDB" w:rsidRDefault="008E5099" w:rsidP="008E5099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2系統思考與解決問題</w:t>
            </w:r>
          </w:p>
          <w:p w:rsidR="008E5099" w:rsidRPr="00CE7CDB" w:rsidRDefault="008E5099" w:rsidP="008E5099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3規劃執行與創新應變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8E5099" w:rsidRPr="00CE7CDB" w:rsidRDefault="008E5099" w:rsidP="008E5099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A1.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身心健康與自我精進</w:t>
            </w:r>
          </w:p>
          <w:p w:rsidR="008E5099" w:rsidRPr="00CE7CDB" w:rsidRDefault="008E5099" w:rsidP="008E5099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2系統思考與解決問題</w:t>
            </w:r>
          </w:p>
          <w:p w:rsidR="008E5099" w:rsidRPr="00CE7CDB" w:rsidRDefault="008E5099" w:rsidP="008E5099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3規劃執行與創新應變</w:t>
            </w:r>
          </w:p>
        </w:tc>
      </w:tr>
    </w:tbl>
    <w:p w:rsidR="00CF5176" w:rsidRDefault="00CF5176" w:rsidP="00355768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8E5099" w:rsidRDefault="008E5099" w:rsidP="00355768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8E5099" w:rsidRDefault="008E5099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EF5717" w:rsidRDefault="00355768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CF517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課程名稱：</w:t>
      </w:r>
      <w:r w:rsidR="008E5099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選修化學上</w:t>
      </w:r>
    </w:p>
    <w:p w:rsidR="008D5622" w:rsidRPr="00CF5176" w:rsidRDefault="008D5622" w:rsidP="00355768">
      <w:pPr>
        <w:snapToGrid w:val="0"/>
        <w:spacing w:line="280" w:lineRule="exact"/>
        <w:rPr>
          <w:sz w:val="32"/>
          <w:szCs w:val="32"/>
        </w:rPr>
      </w:pPr>
    </w:p>
    <w:tbl>
      <w:tblPr>
        <w:tblW w:w="10701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829"/>
        <w:gridCol w:w="1949"/>
        <w:gridCol w:w="2237"/>
        <w:gridCol w:w="1329"/>
        <w:gridCol w:w="1134"/>
        <w:gridCol w:w="1584"/>
        <w:gridCol w:w="1639"/>
      </w:tblGrid>
      <w:tr w:rsidR="00833E5A" w:rsidRPr="004F36E8" w:rsidTr="008E5099">
        <w:trPr>
          <w:trHeight w:val="510"/>
          <w:jc w:val="center"/>
        </w:trPr>
        <w:tc>
          <w:tcPr>
            <w:tcW w:w="829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週次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日期</w:t>
            </w:r>
          </w:p>
        </w:tc>
        <w:tc>
          <w:tcPr>
            <w:tcW w:w="2237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單元名稱</w:t>
            </w:r>
          </w:p>
        </w:tc>
        <w:tc>
          <w:tcPr>
            <w:tcW w:w="1329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授課方式</w:t>
            </w:r>
          </w:p>
        </w:tc>
        <w:tc>
          <w:tcPr>
            <w:tcW w:w="1134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授課老師</w:t>
            </w:r>
          </w:p>
        </w:tc>
        <w:tc>
          <w:tcPr>
            <w:tcW w:w="1584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5768">
              <w:rPr>
                <w:rFonts w:ascii="標楷體" w:eastAsia="標楷體" w:hAnsi="標楷體" w:hint="eastAsia"/>
                <w:color w:val="000000"/>
              </w:rPr>
              <w:t>融入重大議題</w:t>
            </w:r>
          </w:p>
        </w:tc>
        <w:tc>
          <w:tcPr>
            <w:tcW w:w="1639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Style w:val="apple-style-span"/>
                <w:rFonts w:eastAsia="標楷體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8/30-09/</w:t>
            </w:r>
            <w:r>
              <w:rPr>
                <w:rStyle w:val="apple-style-span"/>
                <w:rFonts w:eastAsia="標楷體"/>
                <w:color w:val="000000"/>
              </w:rPr>
              <w:t>01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氫原子光譜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  <w:vAlign w:val="center"/>
          </w:tcPr>
          <w:p w:rsidR="008E5099" w:rsidRPr="00355768" w:rsidRDefault="008E5099" w:rsidP="008E5099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E759ED" w:rsidRDefault="008E5099" w:rsidP="008E5099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8/29</w:t>
            </w:r>
            <w:r w:rsidRPr="00355768">
              <w:rPr>
                <w:rFonts w:eastAsia="標楷體" w:hint="eastAsia"/>
                <w:color w:val="000000"/>
              </w:rPr>
              <w:t>開學日</w:t>
            </w: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9/04-9/8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波耳氫原子模型、原子軌域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1-</w:t>
            </w:r>
            <w:r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電子組態、原子性質的趨勢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  <w:r>
              <w:rPr>
                <w:rFonts w:ascii="標楷體" w:eastAsia="標楷體" w:hAnsi="標楷體" w:hint="eastAsia"/>
              </w:rPr>
              <w:t>、</w:t>
            </w: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8-</w:t>
            </w:r>
            <w:r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22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化學鍵的種類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25-9/29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分子形狀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02-10/06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E759ED">
              <w:rPr>
                <w:rFonts w:eastAsia="標楷體" w:hint="eastAsia"/>
                <w:color w:val="000000"/>
              </w:rPr>
              <w:t>第一次月考</w:t>
            </w:r>
          </w:p>
        </w:tc>
        <w:tc>
          <w:tcPr>
            <w:tcW w:w="1329" w:type="dxa"/>
          </w:tcPr>
          <w:p w:rsidR="008E5099" w:rsidRDefault="008E5099" w:rsidP="000477AA"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106/9/30-10/03</w:t>
            </w:r>
          </w:p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月一</w:t>
            </w: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1/-10/14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價鍵理論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6-10/20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子間作用力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23-10/27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氧化數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0/30-11/03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氧化還原滴定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  <w:r>
              <w:rPr>
                <w:rFonts w:ascii="標楷體" w:eastAsia="標楷體" w:hAnsi="標楷體" w:hint="eastAsia"/>
              </w:rPr>
              <w:t>、</w:t>
            </w: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DF3690">
              <w:rPr>
                <w:rFonts w:ascii="標楷體" w:eastAsia="標楷體" w:hAnsi="標楷體" w:hint="eastAsia"/>
                <w:color w:val="000000"/>
                <w:spacing w:val="4"/>
              </w:rPr>
              <w:t>環保教育</w:t>
            </w: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1/06-11/10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池電動勢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  <w:r>
              <w:rPr>
                <w:rFonts w:ascii="標楷體" w:eastAsia="標楷體" w:hAnsi="標楷體" w:hint="eastAsia"/>
              </w:rPr>
              <w:t>、</w:t>
            </w: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DF3690" w:rsidRDefault="008E5099" w:rsidP="000477A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F3690">
              <w:rPr>
                <w:rFonts w:ascii="標楷體" w:eastAsia="標楷體" w:hAnsi="標楷體" w:hint="eastAsia"/>
                <w:color w:val="000000"/>
                <w:spacing w:val="4"/>
              </w:rPr>
              <w:t>環保教育、永續發展</w:t>
            </w: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13-11/17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73" w:hangingChars="72" w:hanging="17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解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DF3690" w:rsidRDefault="008E5099" w:rsidP="000477A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DF3690">
              <w:rPr>
                <w:rFonts w:ascii="標楷體" w:eastAsia="標楷體" w:hAnsi="標楷體" w:hint="eastAsia"/>
                <w:color w:val="000000"/>
                <w:spacing w:val="4"/>
              </w:rPr>
              <w:t>環保教育、永續發展</w:t>
            </w: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4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E759ED">
              <w:rPr>
                <w:rFonts w:eastAsia="標楷體" w:hint="eastAsia"/>
                <w:color w:val="000000"/>
              </w:rPr>
              <w:t>第二次月考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2</w:t>
            </w:r>
            <w:r w:rsidRPr="00355768">
              <w:rPr>
                <w:rFonts w:eastAsia="標楷體" w:hint="eastAsia"/>
                <w:color w:val="000000"/>
              </w:rPr>
              <w:t>月二</w:t>
            </w: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7-12/01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複習</w:t>
            </w:r>
            <w:r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單元</w:t>
            </w:r>
            <w:r>
              <w:rPr>
                <w:rFonts w:eastAsia="標楷體" w:hint="eastAsia"/>
                <w:color w:val="000000"/>
              </w:rPr>
              <w:t>0-1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04-12/08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單元</w:t>
            </w: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6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1-12/15</w:t>
            </w:r>
          </w:p>
        </w:tc>
        <w:tc>
          <w:tcPr>
            <w:tcW w:w="2237" w:type="dxa"/>
          </w:tcPr>
          <w:p w:rsidR="008E5099" w:rsidRDefault="008E5099" w:rsidP="000477AA">
            <w:pPr>
              <w:jc w:val="center"/>
            </w:pPr>
            <w:r w:rsidRPr="000B0F02">
              <w:rPr>
                <w:rFonts w:eastAsia="標楷體" w:hint="eastAsia"/>
                <w:color w:val="000000"/>
              </w:rPr>
              <w:t>單元</w:t>
            </w: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7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8-12/22</w:t>
            </w:r>
          </w:p>
        </w:tc>
        <w:tc>
          <w:tcPr>
            <w:tcW w:w="2237" w:type="dxa"/>
          </w:tcPr>
          <w:p w:rsidR="008E5099" w:rsidRDefault="008E5099" w:rsidP="000477AA">
            <w:pPr>
              <w:jc w:val="center"/>
            </w:pPr>
            <w:r w:rsidRPr="000B0F02">
              <w:rPr>
                <w:rFonts w:eastAsia="標楷體" w:hint="eastAsia"/>
                <w:color w:val="000000"/>
              </w:rPr>
              <w:t>單元</w:t>
            </w: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8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25-12/29</w:t>
            </w:r>
          </w:p>
        </w:tc>
        <w:tc>
          <w:tcPr>
            <w:tcW w:w="2237" w:type="dxa"/>
          </w:tcPr>
          <w:p w:rsidR="008E5099" w:rsidRDefault="008E5099" w:rsidP="000477AA">
            <w:pPr>
              <w:jc w:val="center"/>
            </w:pPr>
            <w:r w:rsidRPr="000B0F02">
              <w:rPr>
                <w:rFonts w:eastAsia="標楷體" w:hint="eastAsia"/>
                <w:color w:val="000000"/>
              </w:rPr>
              <w:t>單元</w:t>
            </w: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9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2-05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E759ED">
              <w:rPr>
                <w:rFonts w:eastAsia="標楷體" w:hint="eastAsia"/>
                <w:color w:val="000000"/>
              </w:rPr>
              <w:t>高三期末考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8-12/12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單元</w:t>
            </w: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E5099" w:rsidRPr="004F36E8" w:rsidTr="00512621">
        <w:trPr>
          <w:trHeight w:val="510"/>
          <w:jc w:val="center"/>
        </w:trPr>
        <w:tc>
          <w:tcPr>
            <w:tcW w:w="829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5-21</w:t>
            </w:r>
          </w:p>
        </w:tc>
        <w:tc>
          <w:tcPr>
            <w:tcW w:w="2237" w:type="dxa"/>
            <w:vAlign w:val="center"/>
          </w:tcPr>
          <w:p w:rsidR="008E5099" w:rsidRPr="00E759ED" w:rsidRDefault="008E5099" w:rsidP="000477AA">
            <w:pPr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單元</w:t>
            </w:r>
            <w:r>
              <w:rPr>
                <w:rFonts w:eastAsia="標楷體" w:hint="eastAsia"/>
                <w:color w:val="000000"/>
              </w:rPr>
              <w:t>7</w:t>
            </w:r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329" w:type="dxa"/>
          </w:tcPr>
          <w:p w:rsidR="008E5099" w:rsidRDefault="008E5099" w:rsidP="000477AA">
            <w:r w:rsidRPr="00E859E9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8E5099" w:rsidRDefault="008E5099" w:rsidP="008E5099">
            <w:pPr>
              <w:jc w:val="center"/>
            </w:pPr>
            <w:r w:rsidRPr="00D7523B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584" w:type="dxa"/>
            <w:vAlign w:val="center"/>
          </w:tcPr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39" w:type="dxa"/>
          </w:tcPr>
          <w:p w:rsidR="008E5099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7-19</w:t>
            </w:r>
          </w:p>
          <w:p w:rsidR="008E5099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月三</w:t>
            </w:r>
          </w:p>
          <w:p w:rsidR="008E5099" w:rsidRPr="00355768" w:rsidRDefault="008E509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01/19</w:t>
            </w:r>
            <w:r w:rsidRPr="00355768">
              <w:rPr>
                <w:rFonts w:eastAsia="標楷體" w:hint="eastAsia"/>
                <w:color w:val="000000"/>
              </w:rPr>
              <w:t>學期結束</w:t>
            </w:r>
          </w:p>
        </w:tc>
      </w:tr>
    </w:tbl>
    <w:p w:rsidR="00AD25D8" w:rsidRDefault="00AD25D8" w:rsidP="00950C79">
      <w:pPr>
        <w:pStyle w:val="Default"/>
        <w:spacing w:line="400" w:lineRule="exact"/>
        <w:jc w:val="both"/>
      </w:pPr>
    </w:p>
    <w:sectPr w:rsidR="00AD25D8" w:rsidSect="003962DD">
      <w:pgSz w:w="11906" w:h="16838"/>
      <w:pgMar w:top="238" w:right="113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9E" w:rsidRDefault="008A0F9E">
      <w:r>
        <w:separator/>
      </w:r>
    </w:p>
  </w:endnote>
  <w:endnote w:type="continuationSeparator" w:id="0">
    <w:p w:rsidR="008A0F9E" w:rsidRDefault="008A0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9E" w:rsidRDefault="008A0F9E">
      <w:r>
        <w:separator/>
      </w:r>
    </w:p>
  </w:footnote>
  <w:footnote w:type="continuationSeparator" w:id="0">
    <w:p w:rsidR="008A0F9E" w:rsidRDefault="008A0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054ED8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1">
    <w:nsid w:val="01F65F3B"/>
    <w:multiLevelType w:val="hybridMultilevel"/>
    <w:tmpl w:val="98F698AE"/>
    <w:lvl w:ilvl="0" w:tplc="B92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5F0FFF"/>
    <w:multiLevelType w:val="hybridMultilevel"/>
    <w:tmpl w:val="52D2C35C"/>
    <w:lvl w:ilvl="0" w:tplc="D7AEE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2480FA1"/>
    <w:multiLevelType w:val="hybridMultilevel"/>
    <w:tmpl w:val="445C0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084"/>
    <w:rsid w:val="00007CBC"/>
    <w:rsid w:val="00024105"/>
    <w:rsid w:val="0003568F"/>
    <w:rsid w:val="00044DD9"/>
    <w:rsid w:val="0004503A"/>
    <w:rsid w:val="0006741A"/>
    <w:rsid w:val="00081D4E"/>
    <w:rsid w:val="00085C7B"/>
    <w:rsid w:val="00087EE4"/>
    <w:rsid w:val="000A6B18"/>
    <w:rsid w:val="000B211B"/>
    <w:rsid w:val="000B2A52"/>
    <w:rsid w:val="000C08CC"/>
    <w:rsid w:val="000C5B2B"/>
    <w:rsid w:val="000E1CF6"/>
    <w:rsid w:val="000F6C09"/>
    <w:rsid w:val="000F747E"/>
    <w:rsid w:val="001209EB"/>
    <w:rsid w:val="00135603"/>
    <w:rsid w:val="00135A4D"/>
    <w:rsid w:val="001502F6"/>
    <w:rsid w:val="001563C8"/>
    <w:rsid w:val="00163DD8"/>
    <w:rsid w:val="001670ED"/>
    <w:rsid w:val="001746CB"/>
    <w:rsid w:val="0017704E"/>
    <w:rsid w:val="0018214A"/>
    <w:rsid w:val="001879EF"/>
    <w:rsid w:val="001A0293"/>
    <w:rsid w:val="001D4DEE"/>
    <w:rsid w:val="001D7961"/>
    <w:rsid w:val="001F508D"/>
    <w:rsid w:val="001F6EE1"/>
    <w:rsid w:val="002158A6"/>
    <w:rsid w:val="00231581"/>
    <w:rsid w:val="00243C89"/>
    <w:rsid w:val="002603CF"/>
    <w:rsid w:val="00277EB9"/>
    <w:rsid w:val="0028266A"/>
    <w:rsid w:val="00286F45"/>
    <w:rsid w:val="00295E0B"/>
    <w:rsid w:val="002B0084"/>
    <w:rsid w:val="002B428C"/>
    <w:rsid w:val="002B4EEF"/>
    <w:rsid w:val="002C56C0"/>
    <w:rsid w:val="002D7DC5"/>
    <w:rsid w:val="002F03E5"/>
    <w:rsid w:val="00301650"/>
    <w:rsid w:val="00301674"/>
    <w:rsid w:val="003204B3"/>
    <w:rsid w:val="0032439D"/>
    <w:rsid w:val="00355768"/>
    <w:rsid w:val="003962DD"/>
    <w:rsid w:val="003A0A8D"/>
    <w:rsid w:val="003A4679"/>
    <w:rsid w:val="003A5958"/>
    <w:rsid w:val="003C3D20"/>
    <w:rsid w:val="003C6EB7"/>
    <w:rsid w:val="003E60BE"/>
    <w:rsid w:val="004052FB"/>
    <w:rsid w:val="00424747"/>
    <w:rsid w:val="00433E86"/>
    <w:rsid w:val="004433C0"/>
    <w:rsid w:val="00447356"/>
    <w:rsid w:val="004540B6"/>
    <w:rsid w:val="00467E6A"/>
    <w:rsid w:val="004819CE"/>
    <w:rsid w:val="0049541C"/>
    <w:rsid w:val="004A2BD3"/>
    <w:rsid w:val="004A3A0C"/>
    <w:rsid w:val="004B40D6"/>
    <w:rsid w:val="004B48D9"/>
    <w:rsid w:val="004D5E16"/>
    <w:rsid w:val="004E0714"/>
    <w:rsid w:val="00523BDC"/>
    <w:rsid w:val="00540826"/>
    <w:rsid w:val="00564655"/>
    <w:rsid w:val="00580CF2"/>
    <w:rsid w:val="005A1DA5"/>
    <w:rsid w:val="005A55F0"/>
    <w:rsid w:val="005B3AE4"/>
    <w:rsid w:val="005D3548"/>
    <w:rsid w:val="005E32D7"/>
    <w:rsid w:val="005F3965"/>
    <w:rsid w:val="005F61A5"/>
    <w:rsid w:val="005F6D9C"/>
    <w:rsid w:val="00605AA8"/>
    <w:rsid w:val="00652C31"/>
    <w:rsid w:val="00664450"/>
    <w:rsid w:val="00686E39"/>
    <w:rsid w:val="00694201"/>
    <w:rsid w:val="006A6F67"/>
    <w:rsid w:val="006B045F"/>
    <w:rsid w:val="006C606B"/>
    <w:rsid w:val="006E3221"/>
    <w:rsid w:val="006F0946"/>
    <w:rsid w:val="006F71B6"/>
    <w:rsid w:val="007026FF"/>
    <w:rsid w:val="0071281D"/>
    <w:rsid w:val="007175BC"/>
    <w:rsid w:val="00726369"/>
    <w:rsid w:val="007313B3"/>
    <w:rsid w:val="00733AE3"/>
    <w:rsid w:val="007565D6"/>
    <w:rsid w:val="0076454C"/>
    <w:rsid w:val="00772148"/>
    <w:rsid w:val="00772725"/>
    <w:rsid w:val="00774570"/>
    <w:rsid w:val="00782AC1"/>
    <w:rsid w:val="00792EFB"/>
    <w:rsid w:val="00793E9D"/>
    <w:rsid w:val="0079621F"/>
    <w:rsid w:val="007A5AF8"/>
    <w:rsid w:val="007C2812"/>
    <w:rsid w:val="007D2735"/>
    <w:rsid w:val="007D3FE6"/>
    <w:rsid w:val="007F629E"/>
    <w:rsid w:val="007F7096"/>
    <w:rsid w:val="008041AA"/>
    <w:rsid w:val="00833DAB"/>
    <w:rsid w:val="00833E5A"/>
    <w:rsid w:val="0084026F"/>
    <w:rsid w:val="008522A8"/>
    <w:rsid w:val="0086120F"/>
    <w:rsid w:val="00866CDE"/>
    <w:rsid w:val="00876069"/>
    <w:rsid w:val="008760BD"/>
    <w:rsid w:val="008763DE"/>
    <w:rsid w:val="008836B8"/>
    <w:rsid w:val="008A0F9E"/>
    <w:rsid w:val="008B5EDE"/>
    <w:rsid w:val="008D5622"/>
    <w:rsid w:val="008E1115"/>
    <w:rsid w:val="008E1202"/>
    <w:rsid w:val="008E2FB1"/>
    <w:rsid w:val="008E5099"/>
    <w:rsid w:val="008F1176"/>
    <w:rsid w:val="009030D9"/>
    <w:rsid w:val="009077DC"/>
    <w:rsid w:val="0092404B"/>
    <w:rsid w:val="0093357A"/>
    <w:rsid w:val="0094493D"/>
    <w:rsid w:val="00950C79"/>
    <w:rsid w:val="00954228"/>
    <w:rsid w:val="009549DC"/>
    <w:rsid w:val="009A7B7A"/>
    <w:rsid w:val="009B6FF2"/>
    <w:rsid w:val="009C033B"/>
    <w:rsid w:val="009C6D3F"/>
    <w:rsid w:val="009D4913"/>
    <w:rsid w:val="009F5D3C"/>
    <w:rsid w:val="00A455A1"/>
    <w:rsid w:val="00A8033E"/>
    <w:rsid w:val="00A841B0"/>
    <w:rsid w:val="00A91580"/>
    <w:rsid w:val="00A9207A"/>
    <w:rsid w:val="00AA6733"/>
    <w:rsid w:val="00AA758F"/>
    <w:rsid w:val="00AC4AFC"/>
    <w:rsid w:val="00AD25D8"/>
    <w:rsid w:val="00AF4B01"/>
    <w:rsid w:val="00B021ED"/>
    <w:rsid w:val="00B02513"/>
    <w:rsid w:val="00B44945"/>
    <w:rsid w:val="00B6016E"/>
    <w:rsid w:val="00B72633"/>
    <w:rsid w:val="00B75220"/>
    <w:rsid w:val="00B81716"/>
    <w:rsid w:val="00B830A9"/>
    <w:rsid w:val="00B85FA9"/>
    <w:rsid w:val="00B9724D"/>
    <w:rsid w:val="00BA1787"/>
    <w:rsid w:val="00BA7BF0"/>
    <w:rsid w:val="00BB1BE3"/>
    <w:rsid w:val="00BC4A38"/>
    <w:rsid w:val="00BE09C1"/>
    <w:rsid w:val="00BF01C5"/>
    <w:rsid w:val="00BF2322"/>
    <w:rsid w:val="00BF50D2"/>
    <w:rsid w:val="00BF57ED"/>
    <w:rsid w:val="00C03C6B"/>
    <w:rsid w:val="00C10686"/>
    <w:rsid w:val="00C165E4"/>
    <w:rsid w:val="00C214A0"/>
    <w:rsid w:val="00C4136C"/>
    <w:rsid w:val="00C50279"/>
    <w:rsid w:val="00C530BD"/>
    <w:rsid w:val="00C53F01"/>
    <w:rsid w:val="00C74234"/>
    <w:rsid w:val="00C74F08"/>
    <w:rsid w:val="00C74F2D"/>
    <w:rsid w:val="00C80483"/>
    <w:rsid w:val="00C80AF1"/>
    <w:rsid w:val="00CC3475"/>
    <w:rsid w:val="00CC6801"/>
    <w:rsid w:val="00CE23EE"/>
    <w:rsid w:val="00CE6344"/>
    <w:rsid w:val="00CE7CDB"/>
    <w:rsid w:val="00CF5176"/>
    <w:rsid w:val="00CF56F5"/>
    <w:rsid w:val="00D05F86"/>
    <w:rsid w:val="00D159AA"/>
    <w:rsid w:val="00D33015"/>
    <w:rsid w:val="00D6370F"/>
    <w:rsid w:val="00D65615"/>
    <w:rsid w:val="00DB29D4"/>
    <w:rsid w:val="00DB732D"/>
    <w:rsid w:val="00DC09E5"/>
    <w:rsid w:val="00DC204B"/>
    <w:rsid w:val="00DC7691"/>
    <w:rsid w:val="00E236D9"/>
    <w:rsid w:val="00E709F8"/>
    <w:rsid w:val="00E906B2"/>
    <w:rsid w:val="00E911CE"/>
    <w:rsid w:val="00E92B46"/>
    <w:rsid w:val="00E97D21"/>
    <w:rsid w:val="00EA3894"/>
    <w:rsid w:val="00EA7E69"/>
    <w:rsid w:val="00EB6748"/>
    <w:rsid w:val="00EB6DA4"/>
    <w:rsid w:val="00EC2AB4"/>
    <w:rsid w:val="00EC3978"/>
    <w:rsid w:val="00ED1E51"/>
    <w:rsid w:val="00EE7CB5"/>
    <w:rsid w:val="00EF30F2"/>
    <w:rsid w:val="00EF5717"/>
    <w:rsid w:val="00F06DEC"/>
    <w:rsid w:val="00F242AB"/>
    <w:rsid w:val="00F3394A"/>
    <w:rsid w:val="00F411F7"/>
    <w:rsid w:val="00F52DA4"/>
    <w:rsid w:val="00F73079"/>
    <w:rsid w:val="00FA057D"/>
    <w:rsid w:val="00FA32C0"/>
    <w:rsid w:val="00FB0CFE"/>
    <w:rsid w:val="00FD05DF"/>
    <w:rsid w:val="00FE0981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084"/>
    <w:pPr>
      <w:widowControl w:val="0"/>
      <w:spacing w:line="440" w:lineRule="exact"/>
      <w:jc w:val="both"/>
    </w:pPr>
    <w:rPr>
      <w:rFonts w:eastAsia="經典新細明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0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8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40D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1D796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AD25D8"/>
    <w:rPr>
      <w:rFonts w:cs="Times New Roman"/>
    </w:rPr>
  </w:style>
  <w:style w:type="paragraph" w:styleId="a8">
    <w:name w:val="annotation text"/>
    <w:basedOn w:val="a"/>
    <w:link w:val="a9"/>
    <w:rsid w:val="008836B8"/>
    <w:pPr>
      <w:jc w:val="left"/>
    </w:pPr>
  </w:style>
  <w:style w:type="character" w:customStyle="1" w:styleId="a9">
    <w:name w:val="註解文字 字元"/>
    <w:link w:val="a8"/>
    <w:rsid w:val="008836B8"/>
    <w:rPr>
      <w:rFonts w:eastAsia="經典新細明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8836B8"/>
    <w:pPr>
      <w:spacing w:line="360" w:lineRule="auto"/>
    </w:pPr>
    <w:rPr>
      <w:rFonts w:eastAsia="新細明體"/>
      <w:b/>
      <w:bCs/>
      <w:szCs w:val="20"/>
    </w:rPr>
  </w:style>
  <w:style w:type="character" w:customStyle="1" w:styleId="ab">
    <w:name w:val="註解主旨 字元"/>
    <w:link w:val="aa"/>
    <w:uiPriority w:val="99"/>
    <w:rsid w:val="008836B8"/>
    <w:rPr>
      <w:rFonts w:eastAsia="經典新細明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B65C-F9D9-4B2D-8AD6-5EB458F4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9</Words>
  <Characters>1254</Characters>
  <Application>Microsoft Office Word</Application>
  <DocSecurity>0</DocSecurity>
  <Lines>10</Lines>
  <Paragraphs>2</Paragraphs>
  <ScaleCrop>false</ScaleCrop>
  <Company>國立中壢高級中學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崁高中99學年度第一學期年級科教學計畫</dc:title>
  <dc:creator>.</dc:creator>
  <cp:lastModifiedBy>TOSHIBA</cp:lastModifiedBy>
  <cp:revision>3</cp:revision>
  <cp:lastPrinted>2017-09-02T07:37:00Z</cp:lastPrinted>
  <dcterms:created xsi:type="dcterms:W3CDTF">2017-09-20T08:37:00Z</dcterms:created>
  <dcterms:modified xsi:type="dcterms:W3CDTF">2017-09-20T09:14:00Z</dcterms:modified>
</cp:coreProperties>
</file>